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8F09B" w14:textId="67A013E5" w:rsidR="00B708CD" w:rsidRPr="00B708CD" w:rsidRDefault="00B708CD" w:rsidP="00B708CD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при долевом соинвестировании</w:t>
      </w:r>
    </w:p>
    <w:p w14:paraId="6A7B08E7" w14:textId="4CFDB172" w:rsidR="005B167E" w:rsidRPr="00B708CD" w:rsidRDefault="005B167E" w:rsidP="005973D2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 РТ 3 этаж                                                          </w:t>
      </w:r>
      <w:r w:rsidR="00ED2A83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F2FB5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5A91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8CD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FB5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10 августа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</w:p>
    <w:p w14:paraId="4830839B" w14:textId="77777777" w:rsidR="00F6713E" w:rsidRPr="00B708CD" w:rsidRDefault="00112EBE" w:rsidP="00112EBE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14:paraId="3C36CC9E" w14:textId="77777777" w:rsidR="00F6713E" w:rsidRPr="00B708CD" w:rsidRDefault="00F6713E" w:rsidP="00F6713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16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4152577" w14:textId="07482607" w:rsidR="00F6713E" w:rsidRPr="00B708CD" w:rsidRDefault="00F6713E" w:rsidP="00B708CD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/>
          <w:color w:val="000000" w:themeColor="text1"/>
          <w:sz w:val="28"/>
          <w:szCs w:val="28"/>
        </w:rPr>
        <w:t xml:space="preserve"> Инспекцией государственного строительного надзора с начала 2019 года проведено 848 проверок.</w:t>
      </w:r>
      <w:r w:rsidR="00B708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08CD">
        <w:rPr>
          <w:rFonts w:ascii="Times New Roman" w:hAnsi="Times New Roman"/>
          <w:color w:val="000000" w:themeColor="text1"/>
          <w:sz w:val="28"/>
          <w:szCs w:val="28"/>
        </w:rPr>
        <w:t xml:space="preserve">За нарушение правил и норм охраны труда вынесено                                         248 постановлений на общую сумму 9 млн. 706 тыс.рублей. </w:t>
      </w:r>
    </w:p>
    <w:p w14:paraId="25C59CE7" w14:textId="18BD783C" w:rsidR="00F6713E" w:rsidRPr="00B708CD" w:rsidRDefault="00F6713E" w:rsidP="00B708CD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ми орган</w:t>
      </w:r>
      <w:r w:rsid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ями проведены проверки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784 организаций – членов СРО. Содружество строителей РТ – 413 проверок;</w:t>
      </w:r>
      <w:r w:rsidR="00B708CD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Союз «Объединение профессиональных строителей» - 193 проверки;</w:t>
      </w:r>
      <w:r w:rsidR="00B708CD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178 проверок.</w:t>
      </w:r>
    </w:p>
    <w:p w14:paraId="32BBE3A3" w14:textId="77777777" w:rsidR="00D7040B" w:rsidRPr="00B708CD" w:rsidRDefault="00D7040B" w:rsidP="00D7040B">
      <w:pPr>
        <w:pStyle w:val="a3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14:paraId="534358A5" w14:textId="3BAAE076" w:rsidR="00D7040B" w:rsidRPr="00B708CD" w:rsidRDefault="00D7040B" w:rsidP="00D7040B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</w:pP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 9 августа в республике 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введено в эксплуатацию 1 млн. 564,5 тысяч кв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м. </w:t>
      </w:r>
      <w:r w:rsidR="00B708CD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ья, что составляет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,5 % от плана </w:t>
      </w:r>
      <w:r w:rsidRPr="00B708C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(к соответствующему периоду прошлого года введено 117,1 %).</w:t>
      </w:r>
      <w:r w:rsidRPr="00B708CD"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  <w:t xml:space="preserve"> </w:t>
      </w:r>
    </w:p>
    <w:p w14:paraId="3725DA5C" w14:textId="77777777" w:rsidR="00D7040B" w:rsidRPr="00B708CD" w:rsidRDefault="00D7040B" w:rsidP="00D7040B">
      <w:pPr>
        <w:widowControl w:val="0"/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14:paraId="28ECE8F6" w14:textId="011ED762" w:rsidR="00D7040B" w:rsidRPr="00B708CD" w:rsidRDefault="00D7040B" w:rsidP="00D7040B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B708CD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инвестиционной программе</w:t>
      </w:r>
      <w:r w:rsidRPr="00B708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B708CD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ГЖФ на 2019 год запланирован ввод в </w:t>
      </w:r>
      <w:r w:rsidRPr="00B708CD">
        <w:rPr>
          <w:rFonts w:ascii="Times New Roman" w:hAnsi="Times New Roman"/>
          <w:noProof/>
          <w:color w:val="000000" w:themeColor="text1"/>
          <w:spacing w:val="-12"/>
          <w:sz w:val="28"/>
          <w:szCs w:val="28"/>
        </w:rPr>
        <w:t>эксплуатацию 165 домов на 7 тыс. 838 квартир общей площадью 438,3 тыс.кв.м.</w:t>
      </w:r>
    </w:p>
    <w:p w14:paraId="23B1F3F8" w14:textId="61742521" w:rsidR="00D7040B" w:rsidRPr="00B708CD" w:rsidRDefault="00D7040B" w:rsidP="00D7040B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708CD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9 августа года в органы статистики отчитались по 73 домам на 2 тыс. 553 квартиры пл</w:t>
      </w:r>
      <w:r w:rsidR="00B708CD" w:rsidRPr="00B708C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щадью  </w:t>
      </w:r>
      <w:r w:rsidRPr="00B708CD">
        <w:rPr>
          <w:rFonts w:ascii="Times New Roman" w:hAnsi="Times New Roman"/>
          <w:noProof/>
          <w:color w:val="000000" w:themeColor="text1"/>
          <w:sz w:val="28"/>
          <w:szCs w:val="28"/>
        </w:rPr>
        <w:t>147,8 тыс.кв.м.</w:t>
      </w:r>
    </w:p>
    <w:p w14:paraId="7CE93952" w14:textId="77777777" w:rsidR="00D7040B" w:rsidRPr="00B708CD" w:rsidRDefault="00D7040B" w:rsidP="00D7040B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/>
          <w:color w:val="000000" w:themeColor="text1"/>
          <w:sz w:val="28"/>
          <w:szCs w:val="28"/>
        </w:rPr>
        <w:t>По 92 объектам инвестиционной программы 2019 года, степень готовности домов следующая:</w:t>
      </w:r>
      <w:r w:rsidRPr="00B708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1A4902E4" w14:textId="77777777" w:rsidR="00D7040B" w:rsidRPr="00B708CD" w:rsidRDefault="00D7040B" w:rsidP="00D7040B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/>
          <w:color w:val="000000" w:themeColor="text1"/>
          <w:sz w:val="28"/>
          <w:szCs w:val="28"/>
        </w:rPr>
        <w:t xml:space="preserve">- в высокой степени готовности находятся 34 объекта, из них по                   14 объектам строительство завершено; </w:t>
      </w:r>
    </w:p>
    <w:p w14:paraId="7E00A14B" w14:textId="77777777" w:rsidR="00D7040B" w:rsidRPr="00B708CD" w:rsidRDefault="00D7040B" w:rsidP="00D7040B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находятся 35 объектов.</w:t>
      </w:r>
    </w:p>
    <w:p w14:paraId="7938AA7C" w14:textId="77777777" w:rsidR="00D7040B" w:rsidRPr="00B708CD" w:rsidRDefault="00D7040B" w:rsidP="00D7040B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/>
          <w:color w:val="000000" w:themeColor="text1"/>
          <w:sz w:val="28"/>
          <w:szCs w:val="28"/>
        </w:rPr>
        <w:t>- в низкой степени готовности находится 23 объекта.</w:t>
      </w:r>
    </w:p>
    <w:p w14:paraId="45E66BA2" w14:textId="0E78F34C" w:rsidR="00D7040B" w:rsidRPr="00B708CD" w:rsidRDefault="00D7040B" w:rsidP="00B708CD">
      <w:pPr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4DD44EF" w14:textId="77777777" w:rsidR="00D7040B" w:rsidRPr="00B708CD" w:rsidRDefault="00D7040B" w:rsidP="00D7040B">
      <w:pPr>
        <w:widowControl w:val="0"/>
        <w:shd w:val="clear" w:color="auto" w:fill="FFFFFF"/>
        <w:spacing w:after="0" w:line="192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Программа улучшения жилищных условий ветеранов ВОВ</w:t>
      </w:r>
    </w:p>
    <w:p w14:paraId="3AAA65CA" w14:textId="1B5A8C74" w:rsidR="007D03F8" w:rsidRPr="00B708CD" w:rsidRDefault="00D7040B" w:rsidP="00B708CD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ящийся 1 дом для 3 ветеранов </w:t>
      </w:r>
      <w:r w:rsidRPr="00B708CD">
        <w:rPr>
          <w:rFonts w:ascii="Times New Roman" w:eastAsia="Times New Roman" w:hAnsi="Times New Roman" w:cs="Times New Roman"/>
          <w:noProof/>
          <w:color w:val="000000" w:themeColor="text1"/>
          <w:spacing w:val="-10"/>
          <w:sz w:val="28"/>
          <w:szCs w:val="28"/>
        </w:rPr>
        <w:t>(получили субсидии в 2015 г. – 3 ветерана)</w:t>
      </w:r>
      <w:r w:rsidRPr="00B708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в высокой степени готовности.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708CD">
        <w:rPr>
          <w:rFonts w:ascii="Times New Roman" w:eastAsia="Times New Roman" w:hAnsi="Times New Roman" w:cs="Times New Roman"/>
          <w:noProof/>
          <w:color w:val="000000" w:themeColor="text1"/>
          <w:spacing w:val="-6"/>
          <w:sz w:val="28"/>
          <w:szCs w:val="28"/>
        </w:rPr>
        <w:t>(г.Альметьевск мкр. «Западные ворота» поз. №22)</w:t>
      </w:r>
      <w:r w:rsidR="007D03F8" w:rsidRPr="00B708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14:paraId="360FC37C" w14:textId="3FFDDD34" w:rsidR="007D03F8" w:rsidRPr="00B708CD" w:rsidRDefault="007D03F8" w:rsidP="007D03F8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14:paraId="15CB425E" w14:textId="77777777" w:rsidR="007D03F8" w:rsidRPr="00B708CD" w:rsidRDefault="007D03F8" w:rsidP="007D03F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pacing w:val="-14"/>
          <w:sz w:val="28"/>
          <w:szCs w:val="28"/>
        </w:rPr>
      </w:pPr>
      <w:r w:rsidRPr="00B708CD"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  <w:t>В пределах выделенных на 2019 год бюджетных средств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708CD">
        <w:rPr>
          <w:rFonts w:ascii="Times New Roman" w:hAnsi="Times New Roman" w:cs="Times New Roman"/>
          <w:noProof/>
          <w:color w:val="000000" w:themeColor="text1"/>
          <w:spacing w:val="-14"/>
          <w:sz w:val="28"/>
          <w:szCs w:val="28"/>
        </w:rPr>
        <w:t xml:space="preserve">запланировано обеспечить жильем 441 семью </w:t>
      </w:r>
      <w:r w:rsidRPr="00B708C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(на 688 млн. 490,6 тыс.рублей)</w:t>
      </w:r>
      <w:r w:rsidRPr="00B708CD">
        <w:rPr>
          <w:rFonts w:ascii="Times New Roman" w:hAnsi="Times New Roman" w:cs="Times New Roman"/>
          <w:noProof/>
          <w:color w:val="000000" w:themeColor="text1"/>
          <w:spacing w:val="-14"/>
          <w:sz w:val="28"/>
          <w:szCs w:val="28"/>
        </w:rPr>
        <w:t>, из них:</w:t>
      </w:r>
    </w:p>
    <w:p w14:paraId="4FA30B95" w14:textId="0E2693FE" w:rsidR="00D7040B" w:rsidRPr="00B708CD" w:rsidRDefault="007D03F8" w:rsidP="00B708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- 309 детей-сирот и детей, оставшихся без попечения родителей, и лиц из их числа на жилье.</w:t>
      </w:r>
    </w:p>
    <w:p w14:paraId="7FA24A20" w14:textId="77777777" w:rsidR="007D03F8" w:rsidRPr="00B708CD" w:rsidRDefault="007D03F8" w:rsidP="007D03F8">
      <w:pPr>
        <w:widowControl w:val="0"/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33 многодетные семьи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имеющие 5 и более детей;</w:t>
      </w:r>
    </w:p>
    <w:p w14:paraId="1002B95F" w14:textId="77777777" w:rsidR="007D03F8" w:rsidRPr="00B708CD" w:rsidRDefault="007D03F8" w:rsidP="007D03F8">
      <w:pPr>
        <w:widowControl w:val="0"/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 состоянию на 9 августа:</w:t>
      </w:r>
    </w:p>
    <w:p w14:paraId="3B451FE3" w14:textId="515083CE" w:rsidR="007D03F8" w:rsidRPr="00B708CD" w:rsidRDefault="007D03F8" w:rsidP="007D03F8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</w:pP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оформлены сертификаты 33 многодетным семьям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</w:t>
      </w:r>
      <w:r w:rsidR="00B708CD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сумму 155 млн. 663 тыс.рублей);</w:t>
      </w:r>
    </w:p>
    <w:p w14:paraId="22FC1658" w14:textId="5054F246" w:rsidR="007D03F8" w:rsidRPr="00B708CD" w:rsidRDefault="007D03F8" w:rsidP="00B708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реализовано 22 сертификат</w:t>
      </w:r>
      <w:r w:rsidR="00FB3C5B"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(на сумму 107 млн. 577 тыс.рублей)</w:t>
      </w:r>
      <w:r w:rsidR="00B708CD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8CD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Агрызский – 2, Аксубаевский – 1, Альметьевский – 4, Бугульминский – 1, Буинский – 2, Лениногорский -1, г.Казань – 4, Нижнекамский – 6, Сабинский – 1.</w:t>
      </w:r>
    </w:p>
    <w:p w14:paraId="4DEECFB5" w14:textId="77777777" w:rsidR="007D03F8" w:rsidRPr="00B708CD" w:rsidRDefault="007D03F8" w:rsidP="007D03F8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54 молодые семьи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3D0034D6" w14:textId="1C12528D" w:rsidR="00D7040B" w:rsidRPr="00B708CD" w:rsidRDefault="007D03F8" w:rsidP="00B708CD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соответствии с утвержденым списком получателей субсидий на 54 молодые семьи Минмолодежи РТ заключены электронные соглашения с муниципальными образованиями РТ в государственной интегрированной информационной системе «Электронный бюджет».</w:t>
      </w:r>
    </w:p>
    <w:p w14:paraId="68CF9760" w14:textId="77777777" w:rsidR="007D03F8" w:rsidRPr="00B708CD" w:rsidRDefault="007D03F8" w:rsidP="007D03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45 гражданам, из числа вынужденных и переселенцев с Крайнего Севера и чернобыльцев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14:paraId="70C6A024" w14:textId="44C8D06B" w:rsidR="007D03F8" w:rsidRPr="00B708CD" w:rsidRDefault="007D03F8" w:rsidP="007D03F8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9 августа оформлены сертификаты: </w:t>
      </w:r>
    </w:p>
    <w:p w14:paraId="0EFA85F5" w14:textId="77777777" w:rsidR="007D03F8" w:rsidRPr="00B708CD" w:rsidRDefault="007D03F8" w:rsidP="007D03F8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21 чернобыльцу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(на сумму 37 млн. 664 тыс.рублей)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;                        </w:t>
      </w:r>
      <w:r w:rsidRPr="00B70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BF1CBAA" w14:textId="7EA46E7F" w:rsidR="007D03F8" w:rsidRPr="00B708CD" w:rsidRDefault="007D03F8" w:rsidP="007D03F8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18 вынужденным переселенцам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708CD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на сумму 40 млн.  343 тыс.рублей);</w:t>
      </w:r>
    </w:p>
    <w:p w14:paraId="461F136C" w14:textId="77777777" w:rsidR="007D03F8" w:rsidRPr="00B708CD" w:rsidRDefault="007D03F8" w:rsidP="007D03F8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1 переселенцу с Крайнего Севера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708CD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на сумму 2 млн.  371 тыс.рублей);</w:t>
      </w:r>
    </w:p>
    <w:p w14:paraId="3138E7D5" w14:textId="77777777" w:rsidR="007D03F8" w:rsidRPr="00B708CD" w:rsidRDefault="007D03F8" w:rsidP="007D03F8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 40  выданных сертификатов реализовано 26 сертификатов.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B2D43E" w14:textId="77777777" w:rsidR="00D7040B" w:rsidRPr="00B708CD" w:rsidRDefault="00D7040B" w:rsidP="00D7040B">
      <w:pPr>
        <w:widowControl w:val="0"/>
        <w:shd w:val="clear" w:color="auto" w:fill="FFFFFF"/>
        <w:spacing w:after="0" w:line="216" w:lineRule="auto"/>
        <w:ind w:left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14:paraId="597DCAD9" w14:textId="23E2AD85" w:rsidR="00D7040B" w:rsidRPr="00BA1C7C" w:rsidRDefault="00D7040B" w:rsidP="00D7040B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C7C">
        <w:rPr>
          <w:rFonts w:ascii="Times New Roman" w:hAnsi="Times New Roman"/>
          <w:color w:val="000000" w:themeColor="text1"/>
          <w:sz w:val="28"/>
          <w:szCs w:val="28"/>
        </w:rPr>
        <w:t>По строящимся 58 многоквартирным инвестиционным жилым домам стадия готовности следующая:</w:t>
      </w:r>
      <w:r w:rsidRPr="00BA1C7C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9DBCDEF" w14:textId="77777777" w:rsidR="00D7040B" w:rsidRPr="00BA1C7C" w:rsidRDefault="00D7040B" w:rsidP="00D7040B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C7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A1C7C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</w:t>
      </w:r>
      <w:r w:rsidRPr="00BA1C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1C7C">
        <w:rPr>
          <w:rFonts w:ascii="Times New Roman" w:hAnsi="Times New Roman"/>
          <w:color w:val="000000" w:themeColor="text1"/>
          <w:sz w:val="28"/>
          <w:szCs w:val="28"/>
        </w:rPr>
        <w:tab/>
        <w:t>40 домов;</w:t>
      </w:r>
      <w:r w:rsidRPr="00BA1C7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3F58D64A" w14:textId="526D86AB" w:rsidR="00D7040B" w:rsidRPr="00B708CD" w:rsidRDefault="00D7040B" w:rsidP="00BA1C7C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1C7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A1C7C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</w:t>
      </w:r>
      <w:r w:rsidRPr="00BA1C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1C7C">
        <w:rPr>
          <w:rFonts w:ascii="Times New Roman" w:hAnsi="Times New Roman"/>
          <w:color w:val="000000" w:themeColor="text1"/>
          <w:sz w:val="28"/>
          <w:szCs w:val="28"/>
        </w:rPr>
        <w:tab/>
        <w:t>18 домов</w:t>
      </w:r>
      <w:r w:rsidR="00BA1C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18F6CA" w14:textId="781552D3" w:rsidR="00D7040B" w:rsidRPr="00B708CD" w:rsidRDefault="00D7040B" w:rsidP="00B708CD">
      <w:pPr>
        <w:pStyle w:val="ab"/>
        <w:widowControl w:val="0"/>
        <w:shd w:val="clear" w:color="auto" w:fill="FFFFFF"/>
        <w:spacing w:after="0" w:line="216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Программа малоэтажного строительства (в том числе ИЖС)</w:t>
      </w:r>
    </w:p>
    <w:p w14:paraId="1EC0949A" w14:textId="77777777" w:rsidR="00D7040B" w:rsidRPr="00B708CD" w:rsidRDefault="00D7040B" w:rsidP="00D7040B">
      <w:pPr>
        <w:pStyle w:val="a3"/>
        <w:widowControl w:val="0"/>
        <w:spacing w:line="21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/>
          <w:color w:val="000000" w:themeColor="text1"/>
          <w:sz w:val="28"/>
          <w:szCs w:val="28"/>
        </w:rPr>
        <w:t>План – 7 325 домов, введено – 5 813 домов, остаток – 1 512 домов.</w:t>
      </w:r>
    </w:p>
    <w:p w14:paraId="139508DC" w14:textId="6F27E7FB" w:rsidR="007D03F8" w:rsidRPr="00BA1C7C" w:rsidRDefault="00D7040B" w:rsidP="00BA1C7C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/>
          <w:color w:val="000000" w:themeColor="text1"/>
          <w:sz w:val="28"/>
          <w:szCs w:val="28"/>
        </w:rPr>
        <w:t xml:space="preserve">В части индивидуального жилищного строительства по республике из плановых 7 тыс. 325 домов введено в эксплуатацию 5 тыс. 813 объектов. </w:t>
      </w:r>
    </w:p>
    <w:p w14:paraId="578195DE" w14:textId="77777777" w:rsidR="007D03F8" w:rsidRPr="00B708CD" w:rsidRDefault="007D03F8" w:rsidP="007D03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й проект</w:t>
      </w:r>
    </w:p>
    <w:p w14:paraId="215F5D76" w14:textId="77777777" w:rsidR="007D03F8" w:rsidRPr="00B708CD" w:rsidRDefault="007D03F8" w:rsidP="007D03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Формирование комфортной городской среды» в 2019 году</w:t>
      </w:r>
    </w:p>
    <w:p w14:paraId="5DC0E5F5" w14:textId="4F575D9B" w:rsidR="007D03F8" w:rsidRPr="00BA1C7C" w:rsidRDefault="007D03F8" w:rsidP="00BA1C7C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иоритетного проекта «Формиро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ание комфортной городской среды» на 2019 год из бюджета Республики Татарстан выделено 2 млрд. руб</w:t>
      </w:r>
      <w:r w:rsidR="00BA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, из бюджета РФ –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1 млрд 273,3 млн.рублей, общая сумма – 3 млрд. 273,3 млн. рублей.</w:t>
      </w:r>
      <w:r w:rsidR="00BA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 обустройство 54 объ</w:t>
      </w:r>
      <w:r w:rsidR="00B708CD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ектов общественных пространств.</w:t>
      </w:r>
    </w:p>
    <w:p w14:paraId="4C42DB18" w14:textId="77777777" w:rsidR="007D03F8" w:rsidRPr="00B708CD" w:rsidRDefault="007D03F8" w:rsidP="007D03F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BDC018F" w14:textId="77777777" w:rsidR="007D03F8" w:rsidRPr="00B708CD" w:rsidRDefault="007D03F8" w:rsidP="00E06895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Доступная среда»</w:t>
      </w:r>
    </w:p>
    <w:p w14:paraId="6F7F3BC6" w14:textId="63BE6362" w:rsidR="007D03F8" w:rsidRPr="00BA1C7C" w:rsidRDefault="007D03F8" w:rsidP="00BA1C7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BA1C7C">
        <w:rPr>
          <w:color w:val="000000" w:themeColor="text1"/>
          <w:sz w:val="28"/>
          <w:szCs w:val="28"/>
          <w:lang w:eastAsia="en-US"/>
        </w:rPr>
        <w:t xml:space="preserve">По программе «Доступная среда» </w:t>
      </w:r>
      <w:r w:rsidRPr="00BA1C7C">
        <w:rPr>
          <w:color w:val="000000" w:themeColor="text1"/>
          <w:sz w:val="28"/>
          <w:szCs w:val="28"/>
        </w:rPr>
        <w:t>запланирована адаптация 12 объектов общеобразовательных учреждений (5 школ, 5 ДОУ и 2 доп.бразования) на общую сумму 21 млн. 494 тыс.руб</w:t>
      </w:r>
      <w:r w:rsidR="00BA1C7C">
        <w:rPr>
          <w:color w:val="000000" w:themeColor="text1"/>
          <w:sz w:val="28"/>
          <w:szCs w:val="28"/>
        </w:rPr>
        <w:t xml:space="preserve">. </w:t>
      </w:r>
      <w:r w:rsidRPr="00BA1C7C">
        <w:rPr>
          <w:color w:val="000000" w:themeColor="text1"/>
          <w:spacing w:val="-14"/>
          <w:sz w:val="28"/>
          <w:szCs w:val="28"/>
        </w:rPr>
        <w:t>На 8 августа 201</w:t>
      </w:r>
      <w:r w:rsidR="00B708CD" w:rsidRPr="00BA1C7C">
        <w:rPr>
          <w:color w:val="000000" w:themeColor="text1"/>
          <w:spacing w:val="-14"/>
          <w:sz w:val="28"/>
          <w:szCs w:val="28"/>
        </w:rPr>
        <w:t>9 работы начаты на 11 объектах.</w:t>
      </w:r>
    </w:p>
    <w:p w14:paraId="4D86307D" w14:textId="5F1ED444" w:rsidR="007D03F8" w:rsidRPr="00B708CD" w:rsidRDefault="007D03F8" w:rsidP="007D03F8">
      <w:pPr>
        <w:pStyle w:val="a5"/>
        <w:widowControl w:val="0"/>
        <w:spacing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/>
          <w:b/>
          <w:color w:val="000000" w:themeColor="text1"/>
          <w:sz w:val="28"/>
          <w:szCs w:val="28"/>
        </w:rPr>
        <w:t>Фонд газификации</w:t>
      </w:r>
      <w:r w:rsidRPr="00B708CD">
        <w:rPr>
          <w:rFonts w:ascii="Times New Roman" w:hAnsi="Times New Roman"/>
          <w:color w:val="000000" w:themeColor="text1"/>
          <w:sz w:val="28"/>
          <w:szCs w:val="28"/>
        </w:rPr>
        <w:t xml:space="preserve"> в 2019 году реализует </w:t>
      </w:r>
      <w:r w:rsidR="00B708CD" w:rsidRPr="00B708CD">
        <w:rPr>
          <w:rFonts w:ascii="Times New Roman" w:hAnsi="Times New Roman"/>
          <w:b/>
          <w:color w:val="000000" w:themeColor="text1"/>
          <w:sz w:val="28"/>
          <w:szCs w:val="28"/>
        </w:rPr>
        <w:t>следующие</w:t>
      </w:r>
      <w:r w:rsidRPr="00B708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</w:t>
      </w:r>
      <w:r w:rsidR="00B708CD" w:rsidRPr="00B708CD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Pr="00B708C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14:paraId="3A8950E8" w14:textId="045E3D48" w:rsidR="007D03F8" w:rsidRPr="00BA1C7C" w:rsidRDefault="007D03F8" w:rsidP="00B708CD">
      <w:pPr>
        <w:pStyle w:val="a5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BA1C7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- «Обеспечение</w:t>
      </w:r>
      <w:r w:rsidRPr="00BA1C7C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BA1C7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селения водой в населенных пунктах РТ»</w:t>
      </w:r>
      <w:r w:rsidRPr="00BA1C7C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14:paraId="40F19FE2" w14:textId="77777777" w:rsidR="007D03F8" w:rsidRPr="00B708CD" w:rsidRDefault="007D03F8" w:rsidP="007D03F8">
      <w:pPr>
        <w:pStyle w:val="a5"/>
        <w:widowControl w:val="0"/>
        <w:spacing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708CD">
        <w:rPr>
          <w:rFonts w:ascii="Times New Roman" w:hAnsi="Times New Roman"/>
          <w:noProof/>
          <w:color w:val="000000" w:themeColor="text1"/>
          <w:sz w:val="28"/>
          <w:szCs w:val="28"/>
        </w:rPr>
        <w:t>Работы ведутся согласно графика. Построено 138,8 км трубопроводов (65%), установлено 30 ВНБ (71%), пробурено 27 скважин (82%)</w:t>
      </w:r>
      <w:r w:rsidRPr="00B708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108F8582" w14:textId="7EA9C6EE" w:rsidR="00B708CD" w:rsidRPr="00BA1C7C" w:rsidRDefault="007D03F8" w:rsidP="00B708CD">
      <w:pPr>
        <w:pStyle w:val="a5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A1C7C">
        <w:rPr>
          <w:rFonts w:ascii="Times New Roman" w:hAnsi="Times New Roman"/>
          <w:b/>
          <w:noProof/>
          <w:color w:val="000000" w:themeColor="text1"/>
          <w:spacing w:val="-6"/>
          <w:sz w:val="28"/>
          <w:szCs w:val="28"/>
          <w:u w:val="single"/>
          <w:lang w:eastAsia="ru-RU"/>
        </w:rPr>
        <w:t>- «Восстановление</w:t>
      </w:r>
      <w:r w:rsidRPr="00BA1C7C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 xml:space="preserve"> </w:t>
      </w:r>
      <w:r w:rsidRPr="00BA1C7C">
        <w:rPr>
          <w:rFonts w:ascii="Times New Roman" w:hAnsi="Times New Roman"/>
          <w:b/>
          <w:noProof/>
          <w:color w:val="000000" w:themeColor="text1"/>
          <w:spacing w:val="-6"/>
          <w:sz w:val="28"/>
          <w:szCs w:val="28"/>
          <w:u w:val="single"/>
          <w:lang w:eastAsia="ru-RU"/>
        </w:rPr>
        <w:t xml:space="preserve">уличного </w:t>
      </w:r>
      <w:r w:rsidRPr="00BA1C7C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>освещения в населенных пунктах РТ»</w:t>
      </w:r>
      <w:r w:rsidRPr="00BA1C7C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32B2170C" w14:textId="258FBD06" w:rsidR="007D03F8" w:rsidRPr="00B708CD" w:rsidRDefault="007D03F8" w:rsidP="007D03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70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Установлено 9 тыс. 787 светильников (79%), проложено 199 км СИП (84%), установлено 142 ВЩУ (83%).</w:t>
      </w:r>
    </w:p>
    <w:p w14:paraId="207F7715" w14:textId="5D0EFB59" w:rsidR="007D03F8" w:rsidRPr="00BA1C7C" w:rsidRDefault="007D03F8" w:rsidP="00B708CD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u w:val="single"/>
          <w:lang w:eastAsia="ru-RU"/>
        </w:rPr>
      </w:pPr>
      <w:r w:rsidRPr="00BA1C7C">
        <w:rPr>
          <w:rFonts w:ascii="Times New Roman" w:hAnsi="Times New Roman"/>
          <w:b/>
          <w:noProof/>
          <w:color w:val="000000" w:themeColor="text1"/>
          <w:spacing w:val="-16"/>
          <w:sz w:val="28"/>
          <w:szCs w:val="28"/>
          <w:u w:val="single"/>
          <w:lang w:eastAsia="ru-RU"/>
        </w:rPr>
        <w:t>- «Замена котлов</w:t>
      </w:r>
      <w:r w:rsidRPr="00BA1C7C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u w:val="single"/>
          <w:lang w:eastAsia="ru-RU"/>
        </w:rPr>
        <w:t xml:space="preserve"> в котельных бюджетных учреждений РТ» </w:t>
      </w:r>
    </w:p>
    <w:p w14:paraId="440FC11B" w14:textId="77777777" w:rsidR="007D03F8" w:rsidRPr="00B708CD" w:rsidRDefault="007D03F8" w:rsidP="007D03F8">
      <w:pPr>
        <w:pStyle w:val="a5"/>
        <w:widowControl w:val="0"/>
        <w:spacing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B708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ыполнен демонтаж 116 котлов на 63-х объектах, монтаж 109 котлов на 57-ми объектах (92%).</w:t>
      </w:r>
    </w:p>
    <w:p w14:paraId="1C1FEF96" w14:textId="7329FE63" w:rsidR="00FB3C5B" w:rsidRPr="00B708CD" w:rsidRDefault="00FB3C5B" w:rsidP="00FB3C5B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</w:t>
      </w:r>
    </w:p>
    <w:p w14:paraId="538D3C6D" w14:textId="3BFA6B1B" w:rsidR="00FB3C5B" w:rsidRPr="00B708CD" w:rsidRDefault="00FB3C5B" w:rsidP="00B708CD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400 млн. рублей.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строительство 13 коровников в 7 муниципальных об</w:t>
      </w:r>
      <w:r w:rsidR="00B708CD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х Республики Татарстан (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Актанышский, Балтасинский, Высокогорский, Кукморский, Лаишевский, Тукаевский, Ютазинский</w:t>
      </w:r>
      <w:r w:rsidR="00B708CD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C53FA16" w14:textId="77777777" w:rsidR="00FB3C5B" w:rsidRPr="00B708CD" w:rsidRDefault="00FB3C5B" w:rsidP="00FB3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9 августа работы ведутся на 6 объектах из 13. </w:t>
      </w:r>
    </w:p>
    <w:p w14:paraId="6C0335C7" w14:textId="77777777" w:rsidR="00FB3C5B" w:rsidRPr="00B708CD" w:rsidRDefault="00FB3C5B" w:rsidP="00FB3C5B">
      <w:pPr>
        <w:widowControl w:val="0"/>
        <w:spacing w:before="240"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На 6 объектах в 1 МО (Актанышский район) работы завершены.</w:t>
      </w:r>
    </w:p>
    <w:p w14:paraId="69E9A2A4" w14:textId="77777777" w:rsidR="00BA1C7C" w:rsidRDefault="00BA1C7C" w:rsidP="00FB3C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9123DA8" w14:textId="572CBA08" w:rsidR="00FB3C5B" w:rsidRPr="00B708CD" w:rsidRDefault="00FB3C5B" w:rsidP="00FB3C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Строительство силосно-сенажных траншей</w:t>
      </w:r>
    </w:p>
    <w:p w14:paraId="75A568E5" w14:textId="77777777" w:rsidR="00FB3C5B" w:rsidRPr="00B708CD" w:rsidRDefault="00FB3C5B" w:rsidP="00FB3C5B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200 млн. рублей.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строительство 101 силосно-сенажн</w:t>
      </w:r>
      <w:r w:rsidR="00E06895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ш</w:t>
      </w:r>
      <w:r w:rsidR="00E06895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еи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ью 1 тыс. тонн и более в 25 муниципальных образованиях Республики Татарстан. </w:t>
      </w:r>
    </w:p>
    <w:p w14:paraId="65B60EAD" w14:textId="77777777" w:rsidR="00FB3C5B" w:rsidRPr="00B708CD" w:rsidRDefault="00FB3C5B" w:rsidP="00FB3C5B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9 августа работы ведутся на 58 объектах из 101. </w:t>
      </w:r>
    </w:p>
    <w:p w14:paraId="269E2E81" w14:textId="1594C9B8" w:rsidR="00FB3C5B" w:rsidRPr="00B708CD" w:rsidRDefault="00FB3C5B" w:rsidP="00FB3C5B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коровников</w:t>
      </w:r>
    </w:p>
    <w:p w14:paraId="4156E8A9" w14:textId="72C06E0D" w:rsidR="00FB3C5B" w:rsidRPr="00B708CD" w:rsidRDefault="00FB3C5B" w:rsidP="00FB3C5B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657 млн. 738 тыс. руб. Запланирован капитальный</w:t>
      </w:r>
      <w:r w:rsidRPr="00B708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155 коровников в 35 муниципальных образованиях Республики Татарстан. </w:t>
      </w:r>
    </w:p>
    <w:p w14:paraId="4EF2A049" w14:textId="1B7B9D7C" w:rsidR="00FB3C5B" w:rsidRPr="00BA1C7C" w:rsidRDefault="00FB3C5B" w:rsidP="00BA1C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 состоянию на 9 августа работы ведутся на 85 объектах из 155. 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59 объектах в 24 МО работы завершены. </w:t>
      </w:r>
    </w:p>
    <w:p w14:paraId="09276358" w14:textId="5D37BE2C" w:rsidR="00FB3C5B" w:rsidRPr="00B708CD" w:rsidRDefault="00FB3C5B" w:rsidP="00DC0DE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</w:p>
    <w:p w14:paraId="471AD367" w14:textId="373B4BE6" w:rsidR="00FB3C5B" w:rsidRPr="00B708CD" w:rsidRDefault="00FB3C5B" w:rsidP="00DC0DE9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машинно-тракторных парков</w:t>
      </w:r>
    </w:p>
    <w:p w14:paraId="624D1CD7" w14:textId="77777777" w:rsidR="00FB3C5B" w:rsidRPr="00B708CD" w:rsidRDefault="00FB3C5B" w:rsidP="00DC0DE9">
      <w:pPr>
        <w:widowControl w:val="0"/>
        <w:spacing w:after="0" w:line="353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составляет 164 млн. 182 тыс. 700 руб. Запланирован капитальный ремонт 68 машинно-тракторных парков в 23 муниципальных образованиях Республики Татарстан. </w:t>
      </w:r>
    </w:p>
    <w:p w14:paraId="43584EF4" w14:textId="77777777" w:rsidR="00FB3C5B" w:rsidRPr="00B708CD" w:rsidRDefault="00FB3C5B" w:rsidP="00DC0DE9">
      <w:pPr>
        <w:widowControl w:val="0"/>
        <w:spacing w:after="0" w:line="35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9 августа работы ведутся на 39 объектах из 68. </w:t>
      </w:r>
    </w:p>
    <w:p w14:paraId="15D6BF11" w14:textId="77777777" w:rsidR="00FB3C5B" w:rsidRPr="00B708CD" w:rsidRDefault="00FB3C5B" w:rsidP="00DC0DE9">
      <w:pPr>
        <w:widowControl w:val="0"/>
        <w:spacing w:after="0" w:line="353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4 объектах в 9 МО работы завершены. </w:t>
      </w:r>
    </w:p>
    <w:p w14:paraId="5CC098F8" w14:textId="14597045" w:rsidR="00FB3C5B" w:rsidRPr="00B708CD" w:rsidRDefault="00FB3C5B" w:rsidP="00FB3C5B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708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зернотоковых хозяйств</w:t>
      </w:r>
    </w:p>
    <w:p w14:paraId="7AA47988" w14:textId="5CE81F10" w:rsidR="00FB3C5B" w:rsidRPr="00B708CD" w:rsidRDefault="00FB3C5B" w:rsidP="00DC0DE9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ъем финансирования составляет 368 млн. 341 тыс.руб.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 капитальный р</w:t>
      </w:r>
      <w:r w:rsidR="00BA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нт 129 зернотоковых хозяйств </w:t>
      </w:r>
      <w:bookmarkStart w:id="0" w:name="_GoBack"/>
      <w:bookmarkEnd w:id="0"/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35 муниципальных образованиях. По состоянию на 9 августа работы ведутся на 56 объектах из 129. </w:t>
      </w:r>
    </w:p>
    <w:p w14:paraId="67ACECAA" w14:textId="77777777" w:rsidR="00FB3C5B" w:rsidRPr="00B708CD" w:rsidRDefault="00FB3C5B" w:rsidP="00DC0DE9">
      <w:pPr>
        <w:widowControl w:val="0"/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На 71 объект</w:t>
      </w:r>
      <w:r w:rsidR="00DC0DE9"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8 МО работы завершены. </w:t>
      </w:r>
    </w:p>
    <w:p w14:paraId="300BDF7A" w14:textId="7FF28B22" w:rsidR="007D03F8" w:rsidRPr="00B708CD" w:rsidRDefault="007D03F8" w:rsidP="00A54E0C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sectPr w:rsidR="007D03F8" w:rsidRPr="00B708CD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78FCD" w14:textId="77777777" w:rsidR="004F056D" w:rsidRDefault="004F056D" w:rsidP="00F64877">
      <w:pPr>
        <w:spacing w:after="0" w:line="240" w:lineRule="auto"/>
      </w:pPr>
      <w:r>
        <w:separator/>
      </w:r>
    </w:p>
  </w:endnote>
  <w:endnote w:type="continuationSeparator" w:id="0">
    <w:p w14:paraId="04B19C2C" w14:textId="77777777" w:rsidR="004F056D" w:rsidRDefault="004F056D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05402"/>
      <w:docPartObj>
        <w:docPartGallery w:val="Page Numbers (Bottom of Page)"/>
        <w:docPartUnique/>
      </w:docPartObj>
    </w:sdtPr>
    <w:sdtEndPr/>
    <w:sdtContent>
      <w:p w14:paraId="34463179" w14:textId="24D0910A" w:rsidR="00CE2D11" w:rsidRDefault="00CE2D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C7C">
          <w:rPr>
            <w:noProof/>
          </w:rPr>
          <w:t>3</w:t>
        </w:r>
        <w:r>
          <w:fldChar w:fldCharType="end"/>
        </w:r>
      </w:p>
    </w:sdtContent>
  </w:sdt>
  <w:p w14:paraId="03E4C56E" w14:textId="77777777" w:rsidR="00CE2D11" w:rsidRDefault="00CE2D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FAAEC" w14:textId="77777777" w:rsidR="004F056D" w:rsidRDefault="004F056D" w:rsidP="00F64877">
      <w:pPr>
        <w:spacing w:after="0" w:line="240" w:lineRule="auto"/>
      </w:pPr>
      <w:r>
        <w:separator/>
      </w:r>
    </w:p>
  </w:footnote>
  <w:footnote w:type="continuationSeparator" w:id="0">
    <w:p w14:paraId="13987A9F" w14:textId="77777777" w:rsidR="004F056D" w:rsidRDefault="004F056D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20"/>
    <w:multiLevelType w:val="hybridMultilevel"/>
    <w:tmpl w:val="04742FC2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374FA3"/>
    <w:multiLevelType w:val="hybridMultilevel"/>
    <w:tmpl w:val="FEB0686A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 w15:restartNumberingAfterBreak="0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5" w15:restartNumberingAfterBreak="0">
    <w:nsid w:val="123F20BC"/>
    <w:multiLevelType w:val="hybridMultilevel"/>
    <w:tmpl w:val="904A0588"/>
    <w:lvl w:ilvl="0" w:tplc="2FEE2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95D51"/>
    <w:multiLevelType w:val="hybridMultilevel"/>
    <w:tmpl w:val="A1FCE99C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1F6C26BF"/>
    <w:multiLevelType w:val="hybridMultilevel"/>
    <w:tmpl w:val="43BC15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2804BED"/>
    <w:multiLevelType w:val="hybridMultilevel"/>
    <w:tmpl w:val="F886E8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656566"/>
    <w:multiLevelType w:val="hybridMultilevel"/>
    <w:tmpl w:val="90D4BD8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3DD72378"/>
    <w:multiLevelType w:val="hybridMultilevel"/>
    <w:tmpl w:val="6800513A"/>
    <w:lvl w:ilvl="0" w:tplc="13BC8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452863FD"/>
    <w:multiLevelType w:val="hybridMultilevel"/>
    <w:tmpl w:val="610A111E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7" w15:restartNumberingAfterBreak="0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52ED4"/>
    <w:multiLevelType w:val="hybridMultilevel"/>
    <w:tmpl w:val="749A9D60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7D0C0492"/>
    <w:multiLevelType w:val="hybridMultilevel"/>
    <w:tmpl w:val="FEAC9F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  <w:num w:numId="18">
    <w:abstractNumId w:val="7"/>
  </w:num>
  <w:num w:numId="19">
    <w:abstractNumId w:val="20"/>
  </w:num>
  <w:num w:numId="20">
    <w:abstractNumId w:val="2"/>
  </w:num>
  <w:num w:numId="21">
    <w:abstractNumId w:val="6"/>
  </w:num>
  <w:num w:numId="22">
    <w:abstractNumId w:val="0"/>
  </w:num>
  <w:num w:numId="23">
    <w:abstractNumId w:val="19"/>
  </w:num>
  <w:num w:numId="24">
    <w:abstractNumId w:val="7"/>
  </w:num>
  <w:num w:numId="25">
    <w:abstractNumId w:val="15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D7"/>
    <w:rsid w:val="000010BD"/>
    <w:rsid w:val="00005227"/>
    <w:rsid w:val="00007674"/>
    <w:rsid w:val="000127E0"/>
    <w:rsid w:val="00014F6B"/>
    <w:rsid w:val="000211D1"/>
    <w:rsid w:val="00022FB2"/>
    <w:rsid w:val="00024473"/>
    <w:rsid w:val="00026AC9"/>
    <w:rsid w:val="00030E20"/>
    <w:rsid w:val="00043B67"/>
    <w:rsid w:val="00046723"/>
    <w:rsid w:val="00056F83"/>
    <w:rsid w:val="00066664"/>
    <w:rsid w:val="00073EA1"/>
    <w:rsid w:val="000746D8"/>
    <w:rsid w:val="00075F0B"/>
    <w:rsid w:val="00076106"/>
    <w:rsid w:val="000911A3"/>
    <w:rsid w:val="00094ABB"/>
    <w:rsid w:val="000A2CCA"/>
    <w:rsid w:val="000B13D9"/>
    <w:rsid w:val="000B20C2"/>
    <w:rsid w:val="000B2755"/>
    <w:rsid w:val="000B2811"/>
    <w:rsid w:val="000B4711"/>
    <w:rsid w:val="000B7C0C"/>
    <w:rsid w:val="000C1B98"/>
    <w:rsid w:val="000C23B6"/>
    <w:rsid w:val="000C2642"/>
    <w:rsid w:val="000D05B9"/>
    <w:rsid w:val="000D08FF"/>
    <w:rsid w:val="000D1CE3"/>
    <w:rsid w:val="000D5A91"/>
    <w:rsid w:val="000E038C"/>
    <w:rsid w:val="000E3EF2"/>
    <w:rsid w:val="000E5768"/>
    <w:rsid w:val="000F2CDA"/>
    <w:rsid w:val="000F316E"/>
    <w:rsid w:val="000F327A"/>
    <w:rsid w:val="000F38B5"/>
    <w:rsid w:val="00102093"/>
    <w:rsid w:val="0010355C"/>
    <w:rsid w:val="00104CF1"/>
    <w:rsid w:val="00107219"/>
    <w:rsid w:val="00111E6E"/>
    <w:rsid w:val="00112EBE"/>
    <w:rsid w:val="00113036"/>
    <w:rsid w:val="0012256D"/>
    <w:rsid w:val="00124138"/>
    <w:rsid w:val="001301ED"/>
    <w:rsid w:val="001304BB"/>
    <w:rsid w:val="001318D1"/>
    <w:rsid w:val="00141ECC"/>
    <w:rsid w:val="0014203C"/>
    <w:rsid w:val="001478ED"/>
    <w:rsid w:val="00147C84"/>
    <w:rsid w:val="001520FB"/>
    <w:rsid w:val="00153CAD"/>
    <w:rsid w:val="001552CC"/>
    <w:rsid w:val="001571BC"/>
    <w:rsid w:val="0016184D"/>
    <w:rsid w:val="001919B1"/>
    <w:rsid w:val="001951F9"/>
    <w:rsid w:val="00196DC8"/>
    <w:rsid w:val="001A6E15"/>
    <w:rsid w:val="001A7FA1"/>
    <w:rsid w:val="001B38E2"/>
    <w:rsid w:val="001B5A98"/>
    <w:rsid w:val="001B5DB8"/>
    <w:rsid w:val="001C0B23"/>
    <w:rsid w:val="001C151A"/>
    <w:rsid w:val="001C4446"/>
    <w:rsid w:val="001D1010"/>
    <w:rsid w:val="001D348C"/>
    <w:rsid w:val="001E0EEB"/>
    <w:rsid w:val="001E127E"/>
    <w:rsid w:val="001E3565"/>
    <w:rsid w:val="001E507F"/>
    <w:rsid w:val="001E6EC9"/>
    <w:rsid w:val="001F3ABB"/>
    <w:rsid w:val="002075DD"/>
    <w:rsid w:val="00214CE0"/>
    <w:rsid w:val="002165E3"/>
    <w:rsid w:val="0021775D"/>
    <w:rsid w:val="00220B89"/>
    <w:rsid w:val="00226D73"/>
    <w:rsid w:val="00231E72"/>
    <w:rsid w:val="0024218B"/>
    <w:rsid w:val="0025083D"/>
    <w:rsid w:val="00256AB7"/>
    <w:rsid w:val="00262131"/>
    <w:rsid w:val="002627D8"/>
    <w:rsid w:val="00267662"/>
    <w:rsid w:val="0028483C"/>
    <w:rsid w:val="00284A3A"/>
    <w:rsid w:val="00290EBF"/>
    <w:rsid w:val="00297429"/>
    <w:rsid w:val="00297D90"/>
    <w:rsid w:val="002A09AA"/>
    <w:rsid w:val="002A64E4"/>
    <w:rsid w:val="002A6ED4"/>
    <w:rsid w:val="002B2F0C"/>
    <w:rsid w:val="002B3A13"/>
    <w:rsid w:val="002B4860"/>
    <w:rsid w:val="002B521F"/>
    <w:rsid w:val="002B5A59"/>
    <w:rsid w:val="002F3A14"/>
    <w:rsid w:val="002F6769"/>
    <w:rsid w:val="003018C1"/>
    <w:rsid w:val="00302B7C"/>
    <w:rsid w:val="00311BF9"/>
    <w:rsid w:val="00312110"/>
    <w:rsid w:val="003130C0"/>
    <w:rsid w:val="00317D8D"/>
    <w:rsid w:val="00322111"/>
    <w:rsid w:val="003226EE"/>
    <w:rsid w:val="00324A72"/>
    <w:rsid w:val="00325226"/>
    <w:rsid w:val="00325641"/>
    <w:rsid w:val="00334BE6"/>
    <w:rsid w:val="00337383"/>
    <w:rsid w:val="00340A0B"/>
    <w:rsid w:val="00342D44"/>
    <w:rsid w:val="00342D50"/>
    <w:rsid w:val="00351C51"/>
    <w:rsid w:val="00352CEE"/>
    <w:rsid w:val="00355AAB"/>
    <w:rsid w:val="0036296A"/>
    <w:rsid w:val="003677FE"/>
    <w:rsid w:val="00373105"/>
    <w:rsid w:val="00386493"/>
    <w:rsid w:val="003A221E"/>
    <w:rsid w:val="003A4483"/>
    <w:rsid w:val="003A559F"/>
    <w:rsid w:val="003A7D61"/>
    <w:rsid w:val="003B5AE3"/>
    <w:rsid w:val="003C5BFA"/>
    <w:rsid w:val="003C6A0A"/>
    <w:rsid w:val="003D30C9"/>
    <w:rsid w:val="003D555F"/>
    <w:rsid w:val="003E5389"/>
    <w:rsid w:val="003E642F"/>
    <w:rsid w:val="003F004E"/>
    <w:rsid w:val="003F0513"/>
    <w:rsid w:val="003F11C5"/>
    <w:rsid w:val="003F484A"/>
    <w:rsid w:val="003F5ABA"/>
    <w:rsid w:val="0040154C"/>
    <w:rsid w:val="004034EE"/>
    <w:rsid w:val="004109E7"/>
    <w:rsid w:val="004163E1"/>
    <w:rsid w:val="004243C2"/>
    <w:rsid w:val="00431915"/>
    <w:rsid w:val="00433332"/>
    <w:rsid w:val="00443087"/>
    <w:rsid w:val="00445624"/>
    <w:rsid w:val="004479EF"/>
    <w:rsid w:val="00450413"/>
    <w:rsid w:val="00453283"/>
    <w:rsid w:val="00463927"/>
    <w:rsid w:val="00465DBC"/>
    <w:rsid w:val="00467FBE"/>
    <w:rsid w:val="0047080A"/>
    <w:rsid w:val="004744C1"/>
    <w:rsid w:val="00475B1A"/>
    <w:rsid w:val="0048655C"/>
    <w:rsid w:val="004A13C1"/>
    <w:rsid w:val="004A1AF2"/>
    <w:rsid w:val="004A44A6"/>
    <w:rsid w:val="004B0AE8"/>
    <w:rsid w:val="004B4366"/>
    <w:rsid w:val="004C0944"/>
    <w:rsid w:val="004C140C"/>
    <w:rsid w:val="004C3868"/>
    <w:rsid w:val="004C4155"/>
    <w:rsid w:val="004C44E0"/>
    <w:rsid w:val="004D3280"/>
    <w:rsid w:val="004D714E"/>
    <w:rsid w:val="004E128A"/>
    <w:rsid w:val="004E37F0"/>
    <w:rsid w:val="004E478E"/>
    <w:rsid w:val="004F056D"/>
    <w:rsid w:val="004F323C"/>
    <w:rsid w:val="004F6B89"/>
    <w:rsid w:val="00505596"/>
    <w:rsid w:val="005117D6"/>
    <w:rsid w:val="0051391C"/>
    <w:rsid w:val="00513A17"/>
    <w:rsid w:val="00516FA9"/>
    <w:rsid w:val="005278FB"/>
    <w:rsid w:val="00532C76"/>
    <w:rsid w:val="00535ED6"/>
    <w:rsid w:val="005426B7"/>
    <w:rsid w:val="00547BD9"/>
    <w:rsid w:val="005523F0"/>
    <w:rsid w:val="0055539E"/>
    <w:rsid w:val="00562676"/>
    <w:rsid w:val="005708DA"/>
    <w:rsid w:val="005729AE"/>
    <w:rsid w:val="00576504"/>
    <w:rsid w:val="00580795"/>
    <w:rsid w:val="0058772B"/>
    <w:rsid w:val="005973D2"/>
    <w:rsid w:val="005A43BD"/>
    <w:rsid w:val="005B167E"/>
    <w:rsid w:val="005B2822"/>
    <w:rsid w:val="005B7AA2"/>
    <w:rsid w:val="005C2C75"/>
    <w:rsid w:val="005C4C69"/>
    <w:rsid w:val="005C61BE"/>
    <w:rsid w:val="005D1C9B"/>
    <w:rsid w:val="005D3498"/>
    <w:rsid w:val="005D6516"/>
    <w:rsid w:val="005E138E"/>
    <w:rsid w:val="005E1CBB"/>
    <w:rsid w:val="005E33E8"/>
    <w:rsid w:val="005E3DE0"/>
    <w:rsid w:val="005F2656"/>
    <w:rsid w:val="005F437F"/>
    <w:rsid w:val="005F4877"/>
    <w:rsid w:val="005F7873"/>
    <w:rsid w:val="00604CD8"/>
    <w:rsid w:val="00611259"/>
    <w:rsid w:val="0061205D"/>
    <w:rsid w:val="00612808"/>
    <w:rsid w:val="006169E2"/>
    <w:rsid w:val="006203EB"/>
    <w:rsid w:val="006229CE"/>
    <w:rsid w:val="006336B8"/>
    <w:rsid w:val="00633923"/>
    <w:rsid w:val="00635C78"/>
    <w:rsid w:val="00637853"/>
    <w:rsid w:val="0064093B"/>
    <w:rsid w:val="00641DC1"/>
    <w:rsid w:val="00645639"/>
    <w:rsid w:val="0065153C"/>
    <w:rsid w:val="00671E7D"/>
    <w:rsid w:val="00675ECD"/>
    <w:rsid w:val="0068623F"/>
    <w:rsid w:val="00686DB2"/>
    <w:rsid w:val="006913AB"/>
    <w:rsid w:val="006A005C"/>
    <w:rsid w:val="006A4DAF"/>
    <w:rsid w:val="006A6A12"/>
    <w:rsid w:val="006A6C62"/>
    <w:rsid w:val="006A7576"/>
    <w:rsid w:val="006B05F9"/>
    <w:rsid w:val="006C2B7F"/>
    <w:rsid w:val="006C542D"/>
    <w:rsid w:val="006C6B16"/>
    <w:rsid w:val="006C788A"/>
    <w:rsid w:val="006D1732"/>
    <w:rsid w:val="006E2DEC"/>
    <w:rsid w:val="006E56D9"/>
    <w:rsid w:val="00701ACC"/>
    <w:rsid w:val="00705D96"/>
    <w:rsid w:val="00712001"/>
    <w:rsid w:val="00712C40"/>
    <w:rsid w:val="00714019"/>
    <w:rsid w:val="00715316"/>
    <w:rsid w:val="0071717A"/>
    <w:rsid w:val="007221F3"/>
    <w:rsid w:val="00724ED6"/>
    <w:rsid w:val="00725CCB"/>
    <w:rsid w:val="007326EA"/>
    <w:rsid w:val="0073464C"/>
    <w:rsid w:val="00734ADF"/>
    <w:rsid w:val="00744DF5"/>
    <w:rsid w:val="0076008F"/>
    <w:rsid w:val="00775196"/>
    <w:rsid w:val="0078056D"/>
    <w:rsid w:val="00783220"/>
    <w:rsid w:val="00784183"/>
    <w:rsid w:val="00784CCF"/>
    <w:rsid w:val="00787458"/>
    <w:rsid w:val="00792BE9"/>
    <w:rsid w:val="00793CC6"/>
    <w:rsid w:val="00796B8B"/>
    <w:rsid w:val="007A73B8"/>
    <w:rsid w:val="007B0065"/>
    <w:rsid w:val="007B20D7"/>
    <w:rsid w:val="007B7F02"/>
    <w:rsid w:val="007C651D"/>
    <w:rsid w:val="007C7704"/>
    <w:rsid w:val="007D03F8"/>
    <w:rsid w:val="007D4762"/>
    <w:rsid w:val="007E029B"/>
    <w:rsid w:val="007E4ED5"/>
    <w:rsid w:val="007F1B0A"/>
    <w:rsid w:val="007F2F01"/>
    <w:rsid w:val="007F5BBB"/>
    <w:rsid w:val="0080371C"/>
    <w:rsid w:val="00803F3B"/>
    <w:rsid w:val="00812769"/>
    <w:rsid w:val="00815385"/>
    <w:rsid w:val="00816B72"/>
    <w:rsid w:val="00817DFA"/>
    <w:rsid w:val="00820078"/>
    <w:rsid w:val="008238CB"/>
    <w:rsid w:val="00825A95"/>
    <w:rsid w:val="00833646"/>
    <w:rsid w:val="008336E8"/>
    <w:rsid w:val="008370FB"/>
    <w:rsid w:val="00842D7D"/>
    <w:rsid w:val="00856F45"/>
    <w:rsid w:val="00880F1D"/>
    <w:rsid w:val="00881103"/>
    <w:rsid w:val="008851BE"/>
    <w:rsid w:val="008954CB"/>
    <w:rsid w:val="00895F53"/>
    <w:rsid w:val="008A2589"/>
    <w:rsid w:val="008A52EA"/>
    <w:rsid w:val="008A590D"/>
    <w:rsid w:val="008B107A"/>
    <w:rsid w:val="008B2FC0"/>
    <w:rsid w:val="008C04CE"/>
    <w:rsid w:val="008C4630"/>
    <w:rsid w:val="008D1C7B"/>
    <w:rsid w:val="008D5930"/>
    <w:rsid w:val="008E7029"/>
    <w:rsid w:val="008E73B3"/>
    <w:rsid w:val="008F4ABB"/>
    <w:rsid w:val="008F4F51"/>
    <w:rsid w:val="0090072D"/>
    <w:rsid w:val="0090147E"/>
    <w:rsid w:val="009112F4"/>
    <w:rsid w:val="00925B7C"/>
    <w:rsid w:val="0092617B"/>
    <w:rsid w:val="00927114"/>
    <w:rsid w:val="00931F4D"/>
    <w:rsid w:val="009326EB"/>
    <w:rsid w:val="00934130"/>
    <w:rsid w:val="0093560B"/>
    <w:rsid w:val="00940DA0"/>
    <w:rsid w:val="00945DEA"/>
    <w:rsid w:val="00946150"/>
    <w:rsid w:val="00946309"/>
    <w:rsid w:val="0094788A"/>
    <w:rsid w:val="00952063"/>
    <w:rsid w:val="0095599A"/>
    <w:rsid w:val="00960AAE"/>
    <w:rsid w:val="00960FEB"/>
    <w:rsid w:val="00962B89"/>
    <w:rsid w:val="00966129"/>
    <w:rsid w:val="00966D4D"/>
    <w:rsid w:val="00967D98"/>
    <w:rsid w:val="00974AA2"/>
    <w:rsid w:val="0098384C"/>
    <w:rsid w:val="00983C5A"/>
    <w:rsid w:val="0098491E"/>
    <w:rsid w:val="00987BD5"/>
    <w:rsid w:val="009902C7"/>
    <w:rsid w:val="00990A78"/>
    <w:rsid w:val="009915EC"/>
    <w:rsid w:val="009A0BC8"/>
    <w:rsid w:val="009A2605"/>
    <w:rsid w:val="009A5FAE"/>
    <w:rsid w:val="009A7DC8"/>
    <w:rsid w:val="009B57A4"/>
    <w:rsid w:val="009C1204"/>
    <w:rsid w:val="009C2B76"/>
    <w:rsid w:val="009C2F89"/>
    <w:rsid w:val="009C52CC"/>
    <w:rsid w:val="009C7C77"/>
    <w:rsid w:val="009E22F6"/>
    <w:rsid w:val="009E3628"/>
    <w:rsid w:val="009E42D0"/>
    <w:rsid w:val="00A0195E"/>
    <w:rsid w:val="00A1142B"/>
    <w:rsid w:val="00A13915"/>
    <w:rsid w:val="00A23CD4"/>
    <w:rsid w:val="00A30BEE"/>
    <w:rsid w:val="00A355BC"/>
    <w:rsid w:val="00A368DD"/>
    <w:rsid w:val="00A54E0C"/>
    <w:rsid w:val="00A610F9"/>
    <w:rsid w:val="00A632F3"/>
    <w:rsid w:val="00A65419"/>
    <w:rsid w:val="00A664A9"/>
    <w:rsid w:val="00A66788"/>
    <w:rsid w:val="00A728A8"/>
    <w:rsid w:val="00A73AA6"/>
    <w:rsid w:val="00A75381"/>
    <w:rsid w:val="00A80098"/>
    <w:rsid w:val="00A81697"/>
    <w:rsid w:val="00A87A82"/>
    <w:rsid w:val="00AA6059"/>
    <w:rsid w:val="00AA6A97"/>
    <w:rsid w:val="00AB2860"/>
    <w:rsid w:val="00AB64EE"/>
    <w:rsid w:val="00AC11CC"/>
    <w:rsid w:val="00AC16E0"/>
    <w:rsid w:val="00AC222D"/>
    <w:rsid w:val="00AC3E7E"/>
    <w:rsid w:val="00AC7598"/>
    <w:rsid w:val="00AD24D4"/>
    <w:rsid w:val="00AE10C7"/>
    <w:rsid w:val="00AF5027"/>
    <w:rsid w:val="00AF588E"/>
    <w:rsid w:val="00B0684D"/>
    <w:rsid w:val="00B13FFD"/>
    <w:rsid w:val="00B14C44"/>
    <w:rsid w:val="00B23B21"/>
    <w:rsid w:val="00B24E19"/>
    <w:rsid w:val="00B35F04"/>
    <w:rsid w:val="00B5245B"/>
    <w:rsid w:val="00B61BD0"/>
    <w:rsid w:val="00B645AF"/>
    <w:rsid w:val="00B65608"/>
    <w:rsid w:val="00B704DB"/>
    <w:rsid w:val="00B708CD"/>
    <w:rsid w:val="00B740C1"/>
    <w:rsid w:val="00B80D97"/>
    <w:rsid w:val="00B8158F"/>
    <w:rsid w:val="00B8449D"/>
    <w:rsid w:val="00B84F63"/>
    <w:rsid w:val="00B85D74"/>
    <w:rsid w:val="00B87657"/>
    <w:rsid w:val="00B962FA"/>
    <w:rsid w:val="00B975ED"/>
    <w:rsid w:val="00B97E3D"/>
    <w:rsid w:val="00BA1C7C"/>
    <w:rsid w:val="00BA4106"/>
    <w:rsid w:val="00BA52DB"/>
    <w:rsid w:val="00BA73C9"/>
    <w:rsid w:val="00BB4425"/>
    <w:rsid w:val="00BB44CA"/>
    <w:rsid w:val="00BB625B"/>
    <w:rsid w:val="00BB7D08"/>
    <w:rsid w:val="00BC1199"/>
    <w:rsid w:val="00BC14B6"/>
    <w:rsid w:val="00BC3143"/>
    <w:rsid w:val="00BC3943"/>
    <w:rsid w:val="00BC39D3"/>
    <w:rsid w:val="00BC4A0F"/>
    <w:rsid w:val="00BC5619"/>
    <w:rsid w:val="00BC7A78"/>
    <w:rsid w:val="00BD0210"/>
    <w:rsid w:val="00BD410F"/>
    <w:rsid w:val="00BE205F"/>
    <w:rsid w:val="00BE3BFC"/>
    <w:rsid w:val="00BE5FC1"/>
    <w:rsid w:val="00BF0783"/>
    <w:rsid w:val="00C01D26"/>
    <w:rsid w:val="00C11713"/>
    <w:rsid w:val="00C20792"/>
    <w:rsid w:val="00C2150F"/>
    <w:rsid w:val="00C27D2D"/>
    <w:rsid w:val="00C3248C"/>
    <w:rsid w:val="00C37069"/>
    <w:rsid w:val="00C41D72"/>
    <w:rsid w:val="00C43F38"/>
    <w:rsid w:val="00C51DF7"/>
    <w:rsid w:val="00C535E0"/>
    <w:rsid w:val="00C54C4E"/>
    <w:rsid w:val="00C56DEE"/>
    <w:rsid w:val="00C644E4"/>
    <w:rsid w:val="00C7002C"/>
    <w:rsid w:val="00C72AEC"/>
    <w:rsid w:val="00C81786"/>
    <w:rsid w:val="00C817A2"/>
    <w:rsid w:val="00C83858"/>
    <w:rsid w:val="00C852F6"/>
    <w:rsid w:val="00C9164B"/>
    <w:rsid w:val="00C91BAB"/>
    <w:rsid w:val="00C94654"/>
    <w:rsid w:val="00C9781C"/>
    <w:rsid w:val="00CA6DFF"/>
    <w:rsid w:val="00CB1DA9"/>
    <w:rsid w:val="00CB3733"/>
    <w:rsid w:val="00CB4D32"/>
    <w:rsid w:val="00CC0A70"/>
    <w:rsid w:val="00CC5440"/>
    <w:rsid w:val="00CD0412"/>
    <w:rsid w:val="00CD29C8"/>
    <w:rsid w:val="00CD4EC4"/>
    <w:rsid w:val="00CD5885"/>
    <w:rsid w:val="00CE219F"/>
    <w:rsid w:val="00CE2D11"/>
    <w:rsid w:val="00CE4610"/>
    <w:rsid w:val="00D05941"/>
    <w:rsid w:val="00D1741A"/>
    <w:rsid w:val="00D254FB"/>
    <w:rsid w:val="00D273EC"/>
    <w:rsid w:val="00D30476"/>
    <w:rsid w:val="00D454E0"/>
    <w:rsid w:val="00D5019C"/>
    <w:rsid w:val="00D5045F"/>
    <w:rsid w:val="00D5174E"/>
    <w:rsid w:val="00D5273D"/>
    <w:rsid w:val="00D539C9"/>
    <w:rsid w:val="00D55410"/>
    <w:rsid w:val="00D609D6"/>
    <w:rsid w:val="00D65004"/>
    <w:rsid w:val="00D7040B"/>
    <w:rsid w:val="00D7228D"/>
    <w:rsid w:val="00D74785"/>
    <w:rsid w:val="00D75103"/>
    <w:rsid w:val="00D7575B"/>
    <w:rsid w:val="00D82644"/>
    <w:rsid w:val="00D853D7"/>
    <w:rsid w:val="00D91DDA"/>
    <w:rsid w:val="00D929F0"/>
    <w:rsid w:val="00D94F06"/>
    <w:rsid w:val="00D956EF"/>
    <w:rsid w:val="00DA229A"/>
    <w:rsid w:val="00DA296F"/>
    <w:rsid w:val="00DB2F25"/>
    <w:rsid w:val="00DB360B"/>
    <w:rsid w:val="00DB4F47"/>
    <w:rsid w:val="00DB6EBF"/>
    <w:rsid w:val="00DC0B9C"/>
    <w:rsid w:val="00DC0DE9"/>
    <w:rsid w:val="00DC151F"/>
    <w:rsid w:val="00DC4941"/>
    <w:rsid w:val="00DC58C0"/>
    <w:rsid w:val="00DD5108"/>
    <w:rsid w:val="00DD66A1"/>
    <w:rsid w:val="00DE2D26"/>
    <w:rsid w:val="00DE3EBA"/>
    <w:rsid w:val="00DE480A"/>
    <w:rsid w:val="00DE635D"/>
    <w:rsid w:val="00DF04DA"/>
    <w:rsid w:val="00DF2FB5"/>
    <w:rsid w:val="00DF4370"/>
    <w:rsid w:val="00DF733C"/>
    <w:rsid w:val="00E06895"/>
    <w:rsid w:val="00E146EC"/>
    <w:rsid w:val="00E155D5"/>
    <w:rsid w:val="00E15E0C"/>
    <w:rsid w:val="00E16928"/>
    <w:rsid w:val="00E27C5D"/>
    <w:rsid w:val="00E31C16"/>
    <w:rsid w:val="00E612D7"/>
    <w:rsid w:val="00E660BE"/>
    <w:rsid w:val="00E67DA6"/>
    <w:rsid w:val="00E810AF"/>
    <w:rsid w:val="00E94E56"/>
    <w:rsid w:val="00EA170B"/>
    <w:rsid w:val="00EA218F"/>
    <w:rsid w:val="00EA34A3"/>
    <w:rsid w:val="00EA59D7"/>
    <w:rsid w:val="00EA6B41"/>
    <w:rsid w:val="00EC3BB0"/>
    <w:rsid w:val="00EC592D"/>
    <w:rsid w:val="00ED1A84"/>
    <w:rsid w:val="00ED2A83"/>
    <w:rsid w:val="00ED629A"/>
    <w:rsid w:val="00EE36F8"/>
    <w:rsid w:val="00EF10AE"/>
    <w:rsid w:val="00EF11A5"/>
    <w:rsid w:val="00EF51D3"/>
    <w:rsid w:val="00EF5485"/>
    <w:rsid w:val="00EF65A7"/>
    <w:rsid w:val="00EF7EE4"/>
    <w:rsid w:val="00F169AA"/>
    <w:rsid w:val="00F30567"/>
    <w:rsid w:val="00F350D7"/>
    <w:rsid w:val="00F35904"/>
    <w:rsid w:val="00F35F05"/>
    <w:rsid w:val="00F36054"/>
    <w:rsid w:val="00F3613D"/>
    <w:rsid w:val="00F415E7"/>
    <w:rsid w:val="00F603D4"/>
    <w:rsid w:val="00F64877"/>
    <w:rsid w:val="00F6713E"/>
    <w:rsid w:val="00F70FBB"/>
    <w:rsid w:val="00F71CD6"/>
    <w:rsid w:val="00F7299A"/>
    <w:rsid w:val="00F73C38"/>
    <w:rsid w:val="00F74082"/>
    <w:rsid w:val="00F812FF"/>
    <w:rsid w:val="00F831B6"/>
    <w:rsid w:val="00F90831"/>
    <w:rsid w:val="00F923A4"/>
    <w:rsid w:val="00F973FA"/>
    <w:rsid w:val="00FA276B"/>
    <w:rsid w:val="00FA3993"/>
    <w:rsid w:val="00FA4B3F"/>
    <w:rsid w:val="00FB0A94"/>
    <w:rsid w:val="00FB3C5B"/>
    <w:rsid w:val="00FB3E91"/>
    <w:rsid w:val="00FB4F94"/>
    <w:rsid w:val="00FB5134"/>
    <w:rsid w:val="00FB742A"/>
    <w:rsid w:val="00FC71DF"/>
    <w:rsid w:val="00FC7ED2"/>
    <w:rsid w:val="00FD1002"/>
    <w:rsid w:val="00FD7D98"/>
    <w:rsid w:val="00FD7DF6"/>
    <w:rsid w:val="00FE010E"/>
    <w:rsid w:val="00FE0E79"/>
    <w:rsid w:val="00FE1135"/>
    <w:rsid w:val="00FE2DBD"/>
    <w:rsid w:val="00FE32B2"/>
    <w:rsid w:val="00FE5035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A53B"/>
  <w15:docId w15:val="{5E3F80C8-AAEA-4F4F-82D7-3B0829DF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D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f0"/>
    <w:uiPriority w:val="39"/>
    <w:rsid w:val="00EF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90147E"/>
    <w:rPr>
      <w:rFonts w:eastAsiaTheme="minorEastAsia"/>
      <w:lang w:eastAsia="ru-RU"/>
    </w:rPr>
  </w:style>
  <w:style w:type="paragraph" w:styleId="af1">
    <w:name w:val="Body Text"/>
    <w:basedOn w:val="a"/>
    <w:link w:val="af2"/>
    <w:unhideWhenUsed/>
    <w:rsid w:val="00D6500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D65004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7D03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03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03F8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5A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B5AE3"/>
    <w:rPr>
      <w:rFonts w:eastAsiaTheme="minorEastAsia"/>
      <w:b/>
      <w:bCs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27C5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9">
    <w:name w:val="Заголовок Знак"/>
    <w:basedOn w:val="a0"/>
    <w:link w:val="af8"/>
    <w:rsid w:val="00E27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Основной стиль абзаца"/>
    <w:basedOn w:val="a"/>
    <w:rsid w:val="00E27C5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53DF-7ADF-4B6E-A98B-58EBC8A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Лейсан Залялова</cp:lastModifiedBy>
  <cp:revision>2</cp:revision>
  <cp:lastPrinted>2019-08-09T10:21:00Z</cp:lastPrinted>
  <dcterms:created xsi:type="dcterms:W3CDTF">2019-08-09T10:47:00Z</dcterms:created>
  <dcterms:modified xsi:type="dcterms:W3CDTF">2019-08-09T10:47:00Z</dcterms:modified>
</cp:coreProperties>
</file>